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77971764" w14:textId="77777777" w:rsidR="001635C6" w:rsidRPr="002E1585" w:rsidRDefault="001635C6" w:rsidP="001635C6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  <w:r w:rsidRPr="002E1585"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  <w:lastRenderedPageBreak/>
        <w:t>Version Notes:</w:t>
      </w:r>
    </w:p>
    <w:p w14:paraId="7A69447F" w14:textId="77777777" w:rsidR="001635C6" w:rsidRPr="002E1585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</w:p>
    <w:p w14:paraId="3375AF01" w14:textId="77777777" w:rsidR="001635C6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C77E5F" w14:textId="77777777" w:rsidR="001635C6" w:rsidRPr="002F55B0" w:rsidRDefault="001635C6" w:rsidP="001635C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447E784" w14:textId="77777777" w:rsidR="001635C6" w:rsidRPr="002F55B0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5898719" w14:textId="77777777" w:rsidR="001635C6" w:rsidRPr="002F55B0" w:rsidRDefault="001635C6" w:rsidP="001635C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10A33F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41538792" w14:textId="77777777" w:rsidR="001635C6" w:rsidRDefault="001635C6" w:rsidP="001635C6">
      <w:pPr>
        <w:pStyle w:val="ListParagraph"/>
        <w:rPr>
          <w:rFonts w:cs="Arial"/>
          <w:sz w:val="28"/>
          <w:szCs w:val="28"/>
          <w:lang w:bidi="ta-IN"/>
        </w:rPr>
      </w:pPr>
    </w:p>
    <w:p w14:paraId="3C84C428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65FD62" w14:textId="77777777" w:rsidR="001635C6" w:rsidRDefault="001635C6" w:rsidP="001635C6">
      <w:pPr>
        <w:pStyle w:val="NoSpacing"/>
        <w:rPr>
          <w:rFonts w:eastAsia="Calibri"/>
          <w:lang w:bidi="ta-IN"/>
        </w:rPr>
      </w:pPr>
    </w:p>
    <w:p w14:paraId="7FB6840C" w14:textId="77777777" w:rsidR="001635C6" w:rsidRDefault="001635C6" w:rsidP="001635C6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6D7EA07" w14:textId="77777777" w:rsidR="005F58C4" w:rsidRPr="00EE56EE" w:rsidRDefault="005F58C4" w:rsidP="005F58C4">
      <w:pPr>
        <w:pStyle w:val="NoSpacing"/>
        <w:rPr>
          <w:rFonts w:eastAsia="Calibri"/>
          <w:lang w:bidi="ar-SA"/>
        </w:rPr>
      </w:pPr>
    </w:p>
    <w:p w14:paraId="3439F712" w14:textId="77777777" w:rsidR="005F58C4" w:rsidRPr="004B209A" w:rsidRDefault="005F58C4" w:rsidP="005F58C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EC82FED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0E36E63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0EBD42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7F5908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7496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1177816" w14:textId="77777777" w:rsidR="005F58C4" w:rsidRPr="00ED644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C66E05F" w14:textId="77777777" w:rsidR="005F58C4" w:rsidRPr="00273080" w:rsidRDefault="005F58C4" w:rsidP="005F58C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1A111208" w14:textId="31344C95" w:rsidR="001635C6" w:rsidRPr="00273080" w:rsidRDefault="001635C6" w:rsidP="001635C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604D0125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1308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42C8C40F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713082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3322CD1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61A399A5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A91390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027DECE6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2527CA05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F32D68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—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dx˜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i - 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E46A8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²˜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h—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eÙ - bIh—dI | pª</w:t>
      </w:r>
      <w:r w:rsidR="00B6708A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siyZy— 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</w:t>
      </w:r>
    </w:p>
    <w:p w14:paraId="3DCBF0CD" w14:textId="77777777" w:rsidR="00A1365E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( )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iyZy— | Erz—Yx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Zd—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siyZy— | öe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jY— | cxiïx˜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Zû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¢kõ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iyZy— | ixI | Bj¡—rx | </w:t>
      </w:r>
    </w:p>
    <w:p w14:paraId="53E1B0ED" w14:textId="77777777" w:rsidR="00991580" w:rsidRPr="00FE4121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—sx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jZy— öe - Rjx˜ | s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1365E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b—q P )</w:t>
      </w:r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bû—ªYI ( ) b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by—¥p ¥h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Àxk—I hO§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p—ZJ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166EA8" w14:textId="07481FD6" w:rsidR="00E9292F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A¥²— M£te¥Z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I Zûjx—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e—Zydx h¢jx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¡M£t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ª</w:t>
      </w:r>
      <w:r w:rsidR="008A47A8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M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te—Zydx h¢jxJ </w:t>
      </w:r>
    </w:p>
    <w:p w14:paraId="379FECB0" w14:textId="6185CC6B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ë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I |</w:t>
      </w:r>
      <w:r w:rsidR="00E9292F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D47E49F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4 (Padam)</w:t>
      </w:r>
    </w:p>
    <w:p w14:paraId="1A1A6295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j—J | ö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hªM—J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yj—J | jJ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0144B82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öe - ¥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jx˜Z§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p—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4459C20E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J | H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J | </w:t>
      </w:r>
    </w:p>
    <w:p w14:paraId="42765FAA" w14:textId="77777777" w:rsidR="002A494E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¥r˜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96FFD44" w14:textId="77777777" w:rsidR="00C8669B" w:rsidRPr="00FE4121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¥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Zõ¡e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§ | d¡ | 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iN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</w:t>
      </w:r>
      <w:r w:rsidR="006525C5" w:rsidRPr="00FE4121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—J | CZ§ | d¡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xd˜I | ¥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sõ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pyöe˜I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E33DD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C817D1B" w14:textId="77777777" w:rsidR="00C8669B" w:rsidRPr="00FE4121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õ¡—ræ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p— k¡Ê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Êx—dxsëûx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5F7265FC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5 (Padam)</w:t>
      </w:r>
    </w:p>
    <w:p w14:paraId="42BF6AEF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 CZy— Zd¢ - ex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¥²˜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j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x¤¤j˜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I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öZy—J | ¤¤p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—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õ¡—ræ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py—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ræ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</w:t>
      </w:r>
    </w:p>
    <w:p w14:paraId="44762C5D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¤¤sõ˜ | e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ög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õ¡—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 -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90C7F3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29 (50)</w:t>
      </w:r>
    </w:p>
    <w:p w14:paraId="415378CA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6</w:t>
      </w:r>
    </w:p>
    <w:p w14:paraId="3A4DAA1C" w14:textId="77777777" w:rsidR="004A685E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j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e¡k¡—rJ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ZöÉy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083CE0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j¡—¥r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pöÉ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 öeZy— Zyrç¥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 ¤¤p s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iz </w:t>
      </w:r>
    </w:p>
    <w:p w14:paraId="6B831AC2" w14:textId="7E6D16BE" w:rsidR="004A685E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ªY—Kxp¥Z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t sô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x As¡—kxY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C36150" w:rsidRPr="00A91390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</w:p>
    <w:p w14:paraId="1FA6843B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qZ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së£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—tÇ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jx— s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yc—i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cx—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2B99BC" w14:textId="77777777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öR—¥i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¤¤pZPâ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Nïz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R—ix¥d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hxZ£—põxj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öe </w:t>
      </w:r>
    </w:p>
    <w:p w14:paraId="6DB59404" w14:textId="445C64DF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—k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ë£Zõ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A</w:t>
      </w:r>
      <w:r w:rsidR="00705ACF" w:rsidRPr="005F58C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—IgU§Kx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I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ªP—s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Ma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¤¤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7B3938" w:rsidRPr="005F58C4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ûis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tI ( ) </w:t>
      </w:r>
    </w:p>
    <w:p w14:paraId="69FC4BAC" w14:textId="77777777" w:rsidR="00AA6C8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h¢—jxs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yZ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Zûi—¥²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s¢kõ—pªPx </w:t>
      </w:r>
    </w:p>
    <w:p w14:paraId="0EEFE6D2" w14:textId="01A4DF29" w:rsidR="005252B1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zZõx—t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„qyr—¥i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¤¤pZxix qx˜¥së |</w:t>
      </w:r>
      <w:r w:rsidR="00EC5604" w:rsidRPr="005F58C4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D441C1" w:rsidRPr="005F58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76B7E5" w14:textId="77777777" w:rsidR="005252B1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6 (Padam)</w:t>
      </w:r>
    </w:p>
    <w:p w14:paraId="7979891B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ix˜J | CZy—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68DC47F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k¡—r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öÉy—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j¡—ry | </w:t>
      </w:r>
    </w:p>
    <w:p w14:paraId="47B8275C" w14:textId="77777777" w:rsidR="00FB5934" w:rsidRPr="005F58C4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 | öeZzZy— | 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¤¤p | </w:t>
      </w:r>
    </w:p>
    <w:p w14:paraId="7ECACB7C" w14:textId="77777777" w:rsidR="00FB5934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¢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z | KªY—Kx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KªY—K - p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ô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 | ¥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As¡—kxYxI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xdyZy— </w:t>
      </w:r>
    </w:p>
    <w:p w14:paraId="44ED56CC" w14:textId="77777777" w:rsidR="005252B1" w:rsidRPr="001635C6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- 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896A29" w:rsidRPr="001635C6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A0126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Z£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x˜ | s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c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I - Cc˜I | B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cx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x˜ - bcx—Zy | pöR˜I | 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  <w:r w:rsidR="00935F48"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br/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ziyZy— qZ-NïzI | jR—ixdJ | öhxZ£—põxj | ¥öeZy— | t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1635C6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1635C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£¤¤Zõ˜ | </w:t>
      </w:r>
    </w:p>
    <w:p w14:paraId="6027A899" w14:textId="77777777" w:rsidR="005252B1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Kx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705ACF" w:rsidRPr="002E158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IgU§-K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iyZy—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sõ | pªP—sx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Zy—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Asy— | C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(</w:t>
      </w:r>
      <w:r w:rsidR="004E637D"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h¢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CZy— | pxp | </w:t>
      </w:r>
    </w:p>
    <w:p w14:paraId="6C7BE346" w14:textId="77777777" w:rsidR="00FB5934" w:rsidRPr="002E1585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A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—pªPx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1585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1585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q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Z—¥idI K¡k¡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öe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0BC69F24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2 (Padam)</w:t>
      </w:r>
    </w:p>
    <w:p w14:paraId="5DD3DCE7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ªR—J | ty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J | ¥kp—ZzJ | ki—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I | CZy— | </w:t>
      </w:r>
    </w:p>
    <w:p w14:paraId="23CE65E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¤¤p | ¥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˜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ix | A¥eZy— |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d—e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0293766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d—e - 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z˜ræK - PyZ§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byZy— eq¡ - Py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J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Zy— sI - t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zkyZy— </w:t>
      </w:r>
    </w:p>
    <w:p w14:paraId="083F1907" w14:textId="77777777" w:rsidR="00B45B63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û-k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J | CZy—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§s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Zy— | </w:t>
      </w:r>
    </w:p>
    <w:p w14:paraId="2F6F33C8" w14:textId="77777777" w:rsidR="00FB5934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PyZ˜I | </w:t>
      </w:r>
    </w:p>
    <w:p w14:paraId="58225BE4" w14:textId="77777777" w:rsidR="00AF3082" w:rsidRPr="00FE4121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2 (50)</w:t>
      </w:r>
    </w:p>
    <w:p w14:paraId="392C2AAC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6E6DD116" w14:textId="68DC089E" w:rsidR="00E72E57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¶õ—p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B—t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zj—</w:t>
      </w:r>
      <w:r w:rsidR="00E72E57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</w:p>
    <w:p w14:paraId="05FB3993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7D57EE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sôy¥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K </w:t>
      </w:r>
    </w:p>
    <w:p w14:paraId="11DC6431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eZy— Zyr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17666D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x¤¤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 dy Õ¡—¥Z </w:t>
      </w:r>
    </w:p>
    <w:p w14:paraId="4EFC7096" w14:textId="77777777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M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zh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Z¥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Mx—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öZz ¥ZR— </w:t>
      </w:r>
    </w:p>
    <w:p w14:paraId="4577FA97" w14:textId="1BA68F1F" w:rsidR="0058149C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Ã© c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ûxt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="00E13BCB" w:rsidRPr="00FE4121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¤¤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Mxª</w:t>
      </w:r>
      <w:r w:rsidR="00346FA4" w:rsidRPr="00FE4121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d¡— bû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ex¥bx— p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xJ öe Rx—j¥Ç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26D5535D" w14:textId="77777777" w:rsidR="00913A50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bûx© bû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ª Mxª</w:t>
      </w:r>
      <w:r w:rsidR="00346FA4" w:rsidRPr="00A91390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E61398" w:rsidRPr="00A91390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i¡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0EBEED3" w14:textId="77777777" w:rsidR="005252B1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A91390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3 (Padam)</w:t>
      </w:r>
    </w:p>
    <w:p w14:paraId="5635FEE6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P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</w:t>
      </w:r>
    </w:p>
    <w:p w14:paraId="7080AD1F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t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zj˜I | </w:t>
      </w:r>
    </w:p>
    <w:p w14:paraId="137E69DD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3AFF077" w14:textId="77777777" w:rsidR="00406B3D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7D57E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84CBE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Ë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</w:t>
      </w:r>
    </w:p>
    <w:p w14:paraId="3FA8F36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öeZz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4F8D845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17666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dzZy— | </w:t>
      </w:r>
    </w:p>
    <w:p w14:paraId="0319D41F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hy—J | D¥eZy— | 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R—J | ¤¤p | </w:t>
      </w:r>
    </w:p>
    <w:p w14:paraId="10EB61B0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z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Ã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a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jZ§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x¥tZõ—d¡ - Bt— | </w:t>
      </w:r>
    </w:p>
    <w:p w14:paraId="310F47CD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E13BCB" w:rsidRPr="00A91390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Zõ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2424A0E" w14:textId="77777777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¤¤p | AdûyZy— | </w:t>
      </w:r>
    </w:p>
    <w:p w14:paraId="341FD8F9" w14:textId="51D32EF1" w:rsidR="00FB5934" w:rsidRPr="00A91390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ûy - exb—J | p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J | ¥öeZy—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bû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bx—h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Zy— bûy - ebx—hyJ | </w:t>
      </w:r>
    </w:p>
    <w:p w14:paraId="18C8A45E" w14:textId="77777777" w:rsidR="00BA722F" w:rsidRPr="00A91390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s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41041B2" w14:textId="77777777" w:rsidR="005252B1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252B1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4 (Padam)</w:t>
      </w:r>
    </w:p>
    <w:p w14:paraId="6EB51E8E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R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x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5622612" w14:textId="77777777" w:rsidR="00B45B63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I | GZy— | q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1A07BC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p¥k˜Yõ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s¢˜Z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6A7ABA8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s¢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˜I | sûk—Y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9714FAF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¥sxi - e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¥pZy— | 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B0AA599" w14:textId="77777777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A¥pZy— | </w:t>
      </w:r>
    </w:p>
    <w:p w14:paraId="7FB33442" w14:textId="77777777" w:rsidR="00BA722F" w:rsidRPr="00FE4121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27F9AD3" w14:textId="1666C57E" w:rsidR="00FB5934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Ê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 | </w:t>
      </w:r>
    </w:p>
    <w:p w14:paraId="04636BFE" w14:textId="77777777" w:rsidR="005252B1" w:rsidRPr="00FE4121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I | kxöZy˜I | 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4 (50)</w:t>
      </w:r>
    </w:p>
    <w:p w14:paraId="7532B2DB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5</w:t>
      </w:r>
    </w:p>
    <w:p w14:paraId="3504759E" w14:textId="3F5C5BFD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0D1443" w:rsidRPr="00FE4121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ky— Zû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</w:p>
    <w:p w14:paraId="07210432" w14:textId="77777777" w:rsidR="000D1443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iyZõx—t ek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y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I eky— bc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õsÜ—É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x¥²— M£te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jax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¡¥k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ZPâ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D441C1" w:rsidRPr="00FE4121">
        <w:rPr>
          <w:rFonts w:ascii="BRH Devanagari Extra" w:hAnsi="BRH Devanagari Extra" w:cs="BRH Malayalam Extra"/>
          <w:sz w:val="36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y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CZõx—t q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I Zûx— ¥t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Çxdy—Êyr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AAA4D1" w14:textId="0689FEF1" w:rsidR="005252B1" w:rsidRPr="00FE4121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¤¤pZbx—t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Zs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xi— M£t§YxZõË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¤¤pd—I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Ç—¥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4490B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—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J sõxZ§ ¥Z—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sûõ—pxsõ—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z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öZx Rx—j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x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qyr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 qx—¥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i¡¤¤rô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rôZ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( ) iyZy— ög¢j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õ— e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¥öZx </w:t>
      </w:r>
      <w:r w:rsidR="00D441C1" w:rsidRPr="00FE4121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õxZ§ ¥ZR—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sôy—© ögÖp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I b—cxZy |</w:t>
      </w:r>
      <w:r w:rsidR="00406B3D" w:rsidRPr="00FE4121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581B7AC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8.5 (Padam)</w:t>
      </w:r>
    </w:p>
    <w:p w14:paraId="3C7021D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4CF259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 - Zyrç—¥Z | ekzZy—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k˜I | </w:t>
      </w:r>
    </w:p>
    <w:p w14:paraId="09E14488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iyZy— eky-cy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kz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sÜ—Éxj | A¥²˜ | M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kyZy— jax-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¡J | 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CZy—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Zû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©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pxp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220EDDDD" w14:textId="77777777" w:rsidR="00FB5934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dxi— | M£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§Y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yZõ—Ë -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Ç—¥p | ¥RõxZy—rôZzI (</w:t>
      </w:r>
      <w:r w:rsidR="004E637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) | CZy— | </w:t>
      </w:r>
    </w:p>
    <w:p w14:paraId="2F623390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ARx—ZJ | sõxZ§ | 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DD598B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z | </w:t>
      </w:r>
    </w:p>
    <w:p w14:paraId="6560F1B4" w14:textId="77777777" w:rsidR="005E1D45" w:rsidRPr="00A91390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˜ - qyr˜I | GZy— | q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¤¤rô˜ | ¥RõxZy—rôZzI | CZy— | ög¢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jsõ— | e¡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J | R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õxZ§ | ¥ZR—J | 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6E4919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ögÖ - 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 | b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A91390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06B3D"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A91390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A91390">
        <w:rPr>
          <w:rFonts w:ascii="Arial" w:hAnsi="Arial" w:cs="Arial"/>
          <w:b/>
          <w:bCs/>
          <w:sz w:val="32"/>
          <w:szCs w:val="36"/>
          <w:lang w:val="it-IT" w:eastAsia="en-IN"/>
        </w:rPr>
        <w:t>35 (79)</w:t>
      </w:r>
    </w:p>
    <w:p w14:paraId="532570CA" w14:textId="77777777" w:rsidR="00913A50" w:rsidRPr="00A91390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F3608B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ªR—I 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x h±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j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öe -Mxª</w:t>
      </w:r>
      <w:r w:rsidR="00311CA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.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—eZõi¡e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rç—¥Z -ps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RõxZy—rôZz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 ¥iKx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="00913A50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—)</w:t>
      </w:r>
      <w:r w:rsidR="004E637D" w:rsidRPr="00A91390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  <w:r w:rsidR="004E637D" w:rsidRPr="00A91390">
        <w:rPr>
          <w:rFonts w:ascii="Lucida Handwriting" w:hAnsi="Lucida Handwriting" w:cs="Arial"/>
          <w:b/>
          <w:bCs/>
          <w:sz w:val="32"/>
          <w:szCs w:val="32"/>
          <w:lang w:val="it-IT"/>
        </w:rPr>
        <w:t xml:space="preserve"> </w:t>
      </w:r>
    </w:p>
    <w:p w14:paraId="5E64CC86" w14:textId="77777777" w:rsidR="00913A50" w:rsidRPr="00A91390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A91390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5C071409" w14:textId="77777777" w:rsidR="003D3656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öZI R¡—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¥b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KyI P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R—ixd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6987191" w14:textId="41EF6C20" w:rsidR="0058149C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ûI Z¤¤sõ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p 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Z—J syºZy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¥d öe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Rd—d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1498869" w14:textId="77777777" w:rsidR="001E1EA3" w:rsidRPr="00A9139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ty px A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²yka¦r—c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kÇ—MZx bt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Zxsë¥Z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D0321F3" w14:textId="439A9012" w:rsidR="001E1EA3" w:rsidRPr="00A91390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h¢j—s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 öe Rx—j¥Ç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j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jI R¡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¥tx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 G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p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a§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y—º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ep öex—Z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>së¥d—d RdjZy</w:t>
      </w:r>
      <w:r w:rsidR="00896A29" w:rsidRPr="00A91390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A91390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F37645" w:rsidRPr="00A913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7645" w:rsidRPr="00A91390">
        <w:rPr>
          <w:rFonts w:ascii="BRH Malayalam Extra" w:hAnsi="BRH Malayalam Extra" w:cs="BRH Malayalam Extra"/>
          <w:sz w:val="40"/>
          <w:szCs w:val="36"/>
          <w:lang w:val="it-IT"/>
        </w:rPr>
        <w:t>¥kZ—J</w:t>
      </w:r>
    </w:p>
    <w:p w14:paraId="6C3A4037" w14:textId="4F29AA93" w:rsidR="00913A50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I d Zûöræx</w:t>
      </w:r>
      <w:r w:rsidR="00634270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y—K£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I öe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¥Z j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¥kZ—sJ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°s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-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1BE6F20" w14:textId="77777777" w:rsidR="005E1D45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5F58C4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 (Padam)</w:t>
      </w:r>
    </w:p>
    <w:p w14:paraId="51B9DCE4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yZõ—²y - 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KyI | 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—ixdsõ | sûI | Zsõ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Rd—¥d | ö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d—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625BEE7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d—dI | ty | ¤¤p | 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J | Aa— | Hxr—czJ | </w:t>
      </w:r>
    </w:p>
    <w:p w14:paraId="7BD9458A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Ç—M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Ç—-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xJ | ZZ—J | h¢j—szJ | </w:t>
      </w:r>
    </w:p>
    <w:p w14:paraId="594DC34E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s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R¡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Zy— | ¥kZ—J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ZZ§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öeZy— | G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öe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¥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dZy— </w:t>
      </w:r>
    </w:p>
    <w:p w14:paraId="174A7110" w14:textId="77777777" w:rsidR="009953E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ZJ - Z¥d—d | R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Z§ | ¥kZ—J | 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I | d | Zûöræx˜ | Apy—K£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py— - K£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öeZy— | R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DBC307" w14:textId="77777777" w:rsidR="00FB5934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â CZy— jxpZ§ - qJ | ¤¤p | ¥kZ—sJ | </w:t>
      </w:r>
    </w:p>
    <w:p w14:paraId="55D5B477" w14:textId="77777777" w:rsidR="005E1D45" w:rsidRPr="005F58C4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°sõ— | </w:t>
      </w:r>
      <w:r w:rsidRPr="005F58C4">
        <w:rPr>
          <w:rFonts w:ascii="Arial" w:hAnsi="Arial" w:cs="Arial"/>
          <w:b/>
          <w:bCs/>
          <w:sz w:val="32"/>
          <w:szCs w:val="36"/>
          <w:lang w:val="it-IT" w:eastAsia="en-IN"/>
        </w:rPr>
        <w:t>36 (50)</w:t>
      </w:r>
    </w:p>
    <w:p w14:paraId="027919AB" w14:textId="77777777" w:rsidR="00913A50" w:rsidRPr="005F58C4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5F58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7ADA5FD4" w14:textId="1366F8B6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Zûræx— k¢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exYy— pyK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kxZy— Zxp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¥Pâx ¤¤p ZZ§</w:t>
      </w:r>
      <w:r w:rsidR="00F37645"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öe </w:t>
      </w:r>
    </w:p>
    <w:p w14:paraId="269B3664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x—jZ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r ¤¤p ¤¤bpõ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sëûræx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jx jR—¥Z </w:t>
      </w:r>
    </w:p>
    <w:p w14:paraId="2B8253CD" w14:textId="77777777" w:rsidR="002A1A39" w:rsidRPr="005F58C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tûzh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k¡e— Zyrç¥Z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 ¥kZ—s G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>p sy</w:t>
      </w:r>
      <w:r w:rsidR="00896A29" w:rsidRPr="005F58C4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5F58C4">
        <w:rPr>
          <w:rFonts w:ascii="BRH Malayalam Extra" w:hAnsi="BRH Malayalam Extra" w:cs="BRH Malayalam Extra"/>
          <w:sz w:val="40"/>
          <w:szCs w:val="36"/>
          <w:lang w:val="it-IT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6CC28F24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 G—d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së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i—Mij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E7992" w:rsidRPr="00FE412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- [ ]</w:t>
      </w:r>
      <w:r w:rsidR="004E637D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B588584" w14:textId="77777777" w:rsidR="005E1D45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FE412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4 (Padam)</w:t>
      </w:r>
    </w:p>
    <w:p w14:paraId="6E06F56A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J | ¤¤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Z§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Z§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1C01C2E5" w14:textId="77777777" w:rsidR="005E5132" w:rsidRPr="00FE4121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F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 | e¡d—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E1D45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I | </w:t>
      </w:r>
    </w:p>
    <w:p w14:paraId="0A9E8783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7EC1688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¥ZõZõx˜ - MZõ— |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õx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h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</w:t>
      </w:r>
    </w:p>
    <w:p w14:paraId="5CD40F3B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s—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£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¡-s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B60A78" w:rsidRPr="00FE4121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së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i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4E5944F1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sJ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¦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sJ | </w:t>
      </w:r>
    </w:p>
    <w:p w14:paraId="51B6AAB7" w14:textId="77777777" w:rsidR="00FB5934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ë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s¡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MiyZy— s¡pJ - MI | ¥mx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</w:t>
      </w:r>
    </w:p>
    <w:p w14:paraId="67C00E29" w14:textId="77777777" w:rsidR="005E1D45" w:rsidRPr="00FE4121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FE412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FE412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jJ | </w:t>
      </w:r>
      <w:r w:rsidRPr="00FE4121">
        <w:rPr>
          <w:rFonts w:ascii="Arial" w:hAnsi="Arial" w:cs="Arial"/>
          <w:b/>
          <w:bCs/>
          <w:sz w:val="32"/>
          <w:szCs w:val="36"/>
          <w:lang w:val="it-IT" w:eastAsia="en-IN"/>
        </w:rPr>
        <w:t>39 (50)</w:t>
      </w:r>
    </w:p>
    <w:p w14:paraId="4DEC395F" w14:textId="77777777" w:rsidR="00913A50" w:rsidRPr="00FE4121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FE4121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7A61E2BA" w14:textId="77777777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 s¡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K¥i—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843E505" w14:textId="7EE5C0FA" w:rsidR="003D3656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ª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xj¡—¥kZõ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hy px G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¥rx˜</w:t>
      </w:r>
      <w:r w:rsidR="00634270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z B ¥kx—t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 </w:t>
      </w:r>
    </w:p>
    <w:p w14:paraId="7FB5B692" w14:textId="77777777" w:rsidR="00913A50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G—dxp¡e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yrç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ja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Lm¡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¤¤p ¥öqjx—d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hõxk¢—XJ </w:t>
      </w:r>
    </w:p>
    <w:p w14:paraId="792A035C" w14:textId="77777777" w:rsidR="002A1A39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K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j—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Zax— K¥k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°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i¡e— Zyrç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d öe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ZJ </w:t>
      </w:r>
    </w:p>
    <w:p w14:paraId="5BCFD83B" w14:textId="57CD40D4" w:rsidR="00D441C1" w:rsidRPr="00FE4121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ty d°—I 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Zxdy— s£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Rõ¥Ç— s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t ¥öq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—Ò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exez—jx</w:t>
      </w:r>
      <w:r w:rsidRPr="00FE412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Òxsx¥Z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1E7992"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px A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>²ysë¥ix</w:t>
      </w:r>
      <w:r w:rsidR="00896A29" w:rsidRPr="00FE412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FE412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FA73A5B" w14:textId="37203DC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2E1585" w:rsidRPr="00BA722F">
        <w:rPr>
          <w:rFonts w:ascii="BRH Malayalam Extra" w:hAnsi="BRH Malayalam Extra" w:cs="BRH Malayalam Extra"/>
          <w:sz w:val="40"/>
          <w:szCs w:val="40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0746F19B" w:rsidR="001A5250" w:rsidRPr="00BA722F" w:rsidRDefault="002E158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²z(</w:t>
      </w:r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="00913A50" w:rsidRPr="00BA722F">
        <w:rPr>
          <w:rFonts w:ascii="Arial" w:hAnsi="Arial" w:cs="Arial"/>
          <w:b/>
          <w:sz w:val="32"/>
          <w:szCs w:val="32"/>
        </w:rPr>
        <w:t>3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Çy—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x—byZõ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3A1F7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2AF10D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 | q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5F58C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F58C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-GKx—bq | )</w:t>
      </w:r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Details of Panchati and Padam for Kandam 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2A05F" w14:textId="77777777" w:rsidR="00B74317" w:rsidRDefault="00B74317" w:rsidP="00760A1B">
      <w:pPr>
        <w:spacing w:after="0" w:line="240" w:lineRule="auto"/>
      </w:pPr>
      <w:r>
        <w:separator/>
      </w:r>
    </w:p>
  </w:endnote>
  <w:endnote w:type="continuationSeparator" w:id="0">
    <w:p w14:paraId="788D9221" w14:textId="77777777" w:rsidR="00B74317" w:rsidRDefault="00B74317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C0FB4" w14:textId="32ECB071" w:rsidR="00BA722F" w:rsidRDefault="00BA722F" w:rsidP="005F58C4">
    <w:pPr>
      <w:pStyle w:val="Footer"/>
      <w:pBdr>
        <w:top w:val="single" w:sz="4" w:space="1" w:color="auto"/>
      </w:pBdr>
      <w:tabs>
        <w:tab w:val="clear" w:pos="9026"/>
        <w:tab w:val="right" w:pos="9639"/>
      </w:tabs>
    </w:pPr>
    <w:r>
      <w:rPr>
        <w:rFonts w:ascii="Arial" w:hAnsi="Arial" w:cs="Arial"/>
        <w:b/>
        <w:sz w:val="32"/>
        <w:szCs w:val="32"/>
      </w:rPr>
      <w:t xml:space="preserve">Version </w:t>
    </w:r>
    <w:r w:rsidR="001635C6">
      <w:rPr>
        <w:rFonts w:ascii="Arial" w:hAnsi="Arial" w:cs="Arial"/>
        <w:b/>
        <w:sz w:val="32"/>
        <w:szCs w:val="32"/>
      </w:rPr>
      <w:t>2.0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1635C6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1635C6">
      <w:rPr>
        <w:rFonts w:ascii="Arial" w:hAnsi="Arial" w:cs="Arial"/>
        <w:b/>
        <w:sz w:val="32"/>
        <w:szCs w:val="32"/>
      </w:rPr>
      <w:t>0</w:t>
    </w:r>
    <w:r w:rsidR="0068351D">
      <w:rPr>
        <w:rFonts w:ascii="Arial" w:hAnsi="Arial" w:cs="Arial"/>
        <w:b/>
        <w:sz w:val="32"/>
        <w:szCs w:val="32"/>
      </w:rPr>
      <w:t>, 202</w:t>
    </w:r>
    <w:r w:rsidR="001635C6">
      <w:rPr>
        <w:rFonts w:ascii="Arial" w:hAnsi="Arial" w:cs="Arial"/>
        <w:b/>
        <w:sz w:val="32"/>
        <w:szCs w:val="32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37AB" w14:textId="77777777" w:rsidR="00B74317" w:rsidRDefault="00B74317" w:rsidP="00760A1B">
      <w:pPr>
        <w:spacing w:after="0" w:line="240" w:lineRule="auto"/>
      </w:pPr>
      <w:r>
        <w:separator/>
      </w:r>
    </w:p>
  </w:footnote>
  <w:footnote w:type="continuationSeparator" w:id="0">
    <w:p w14:paraId="45CF96C0" w14:textId="77777777" w:rsidR="00B74317" w:rsidRDefault="00B74317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bordersDoNotSurroundHeader/>
  <w:bordersDoNotSurroundFooter/>
  <w:hideSpellingErrors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35C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2837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44C0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1585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1F7D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57AE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3C9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8C4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BF6"/>
    <w:rsid w:val="00704ED3"/>
    <w:rsid w:val="00705ACF"/>
    <w:rsid w:val="00710359"/>
    <w:rsid w:val="00712B2E"/>
    <w:rsid w:val="00713082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1997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2765C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1390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317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E7D6C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264F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4121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0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8</cp:revision>
  <cp:lastPrinted>2024-06-07T15:26:00Z</cp:lastPrinted>
  <dcterms:created xsi:type="dcterms:W3CDTF">2021-02-08T01:48:00Z</dcterms:created>
  <dcterms:modified xsi:type="dcterms:W3CDTF">2024-09-30T09:55:00Z</dcterms:modified>
</cp:coreProperties>
</file>